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D8" w:rsidRPr="00B71DD8" w:rsidRDefault="00B71DD8" w:rsidP="00B71DD8">
      <w:pPr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B71DD8">
        <w:rPr>
          <w:rFonts w:ascii="Times New Roman" w:hAnsi="Times New Roman" w:cs="Times New Roman"/>
          <w:sz w:val="22"/>
          <w:szCs w:val="22"/>
        </w:rPr>
        <w:t>ПРОЕКТ</w:t>
      </w:r>
    </w:p>
    <w:p w:rsidR="00B71DD8" w:rsidRPr="000772E2" w:rsidRDefault="00154CA4" w:rsidP="00B71DD8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DD8" w:rsidRPr="000772E2">
        <w:rPr>
          <w:rFonts w:ascii="Times New Roman" w:hAnsi="Times New Roman" w:cs="Times New Roman"/>
          <w:b/>
          <w:sz w:val="28"/>
          <w:szCs w:val="28"/>
        </w:rPr>
        <w:t xml:space="preserve">РЕШЕНИЕ    </w:t>
      </w:r>
      <w:r w:rsidR="00B71DD8" w:rsidRPr="000772E2">
        <w:rPr>
          <w:rFonts w:ascii="Times New Roman" w:hAnsi="Times New Roman" w:cs="Times New Roman"/>
          <w:b/>
          <w:sz w:val="28"/>
          <w:szCs w:val="28"/>
        </w:rPr>
        <w:tab/>
      </w:r>
      <w:r w:rsidR="00B71DD8" w:rsidRPr="000772E2">
        <w:rPr>
          <w:rFonts w:ascii="Times New Roman" w:hAnsi="Times New Roman" w:cs="Times New Roman"/>
          <w:b/>
          <w:sz w:val="28"/>
          <w:szCs w:val="28"/>
        </w:rPr>
        <w:tab/>
      </w:r>
      <w:r w:rsidR="00B71DD8" w:rsidRPr="000772E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</w:p>
    <w:p w:rsidR="00B71DD8" w:rsidRPr="000772E2" w:rsidRDefault="00B71DD8" w:rsidP="00B71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DD8" w:rsidRPr="000772E2" w:rsidRDefault="00B71DD8" w:rsidP="00B71DD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 </w:t>
      </w:r>
      <w:r w:rsidR="00154CA4">
        <w:rPr>
          <w:rFonts w:ascii="Times New Roman" w:hAnsi="Times New Roman" w:cs="Times New Roman"/>
          <w:b/>
          <w:sz w:val="28"/>
          <w:szCs w:val="28"/>
        </w:rPr>
        <w:t>Татарско-</w:t>
      </w:r>
      <w:proofErr w:type="spellStart"/>
      <w:r w:rsidR="00154CA4">
        <w:rPr>
          <w:rFonts w:ascii="Times New Roman" w:hAnsi="Times New Roman" w:cs="Times New Roman"/>
          <w:b/>
          <w:sz w:val="28"/>
          <w:szCs w:val="28"/>
        </w:rPr>
        <w:t>Бага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0772E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772E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оселения</w:t>
      </w:r>
    </w:p>
    <w:p w:rsidR="00B71DD8" w:rsidRPr="000772E2" w:rsidRDefault="00B71DD8" w:rsidP="00B71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2E2">
        <w:rPr>
          <w:rFonts w:ascii="Times New Roman" w:hAnsi="Times New Roman" w:cs="Times New Roman"/>
          <w:b/>
          <w:sz w:val="28"/>
          <w:szCs w:val="28"/>
        </w:rPr>
        <w:t>Чистопольского</w:t>
      </w:r>
      <w:r w:rsidRPr="000772E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</w:t>
      </w:r>
      <w:r w:rsidRPr="000772E2">
        <w:rPr>
          <w:rFonts w:ascii="Times New Roman" w:hAnsi="Times New Roman" w:cs="Times New Roman"/>
          <w:b/>
          <w:sz w:val="28"/>
          <w:szCs w:val="28"/>
        </w:rPr>
        <w:t>униципального района Республики Татарстан</w:t>
      </w:r>
    </w:p>
    <w:p w:rsidR="00B71DD8" w:rsidRDefault="00B71DD8" w:rsidP="00B71DD8">
      <w:pPr>
        <w:pStyle w:val="a5"/>
        <w:ind w:firstLine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B71DD8" w:rsidRDefault="00B71DD8" w:rsidP="00B71DD8">
      <w:pPr>
        <w:pStyle w:val="a5"/>
        <w:ind w:firstLine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B71DD8" w:rsidRDefault="00B71DD8" w:rsidP="00B71DD8">
      <w:pPr>
        <w:pStyle w:val="a5"/>
        <w:ind w:firstLine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B71DD8" w:rsidRPr="00305780" w:rsidRDefault="00B71DD8" w:rsidP="00B71DD8">
      <w:pPr>
        <w:pStyle w:val="a5"/>
        <w:ind w:firstLine="0"/>
        <w:jc w:val="center"/>
        <w:rPr>
          <w:rStyle w:val="a4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5780">
        <w:rPr>
          <w:rStyle w:val="a4"/>
          <w:rFonts w:ascii="Times New Roman" w:hAnsi="Times New Roman"/>
          <w:b/>
          <w:bCs/>
          <w:color w:val="000000" w:themeColor="text1"/>
          <w:sz w:val="28"/>
          <w:szCs w:val="28"/>
        </w:rPr>
        <w:t>от «</w:t>
      </w:r>
      <w:r>
        <w:rPr>
          <w:rStyle w:val="a4"/>
          <w:rFonts w:ascii="Times New Roman" w:hAnsi="Times New Roman"/>
          <w:b/>
          <w:bCs/>
          <w:color w:val="000000" w:themeColor="text1"/>
          <w:sz w:val="28"/>
          <w:szCs w:val="28"/>
        </w:rPr>
        <w:t>_____» ________ 2019</w:t>
      </w:r>
      <w:r w:rsidRPr="00305780">
        <w:rPr>
          <w:rStyle w:val="a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.                                            № </w:t>
      </w:r>
      <w:r>
        <w:rPr>
          <w:rStyle w:val="a4"/>
          <w:rFonts w:ascii="Times New Roman" w:hAnsi="Times New Roman"/>
          <w:b/>
          <w:bCs/>
          <w:color w:val="000000" w:themeColor="text1"/>
          <w:sz w:val="28"/>
          <w:szCs w:val="28"/>
        </w:rPr>
        <w:t>____</w:t>
      </w:r>
    </w:p>
    <w:p w:rsidR="00B71DD8" w:rsidRPr="00305780" w:rsidRDefault="00B71DD8" w:rsidP="00B71DD8">
      <w:pPr>
        <w:pStyle w:val="a5"/>
        <w:ind w:right="4961"/>
        <w:jc w:val="left"/>
        <w:rPr>
          <w:rStyle w:val="a4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5780">
        <w:rPr>
          <w:rStyle w:val="a4"/>
          <w:rFonts w:ascii="Times New Roman" w:hAnsi="Times New Roman"/>
          <w:b/>
          <w:bCs/>
          <w:color w:val="000000" w:themeColor="text1"/>
          <w:sz w:val="28"/>
          <w:szCs w:val="28"/>
        </w:rPr>
        <w:br/>
      </w:r>
    </w:p>
    <w:p w:rsidR="00B71DD8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,</w:t>
      </w:r>
    </w:p>
    <w:p w:rsidR="00B71DD8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и опубликования перечня муниципального</w:t>
      </w:r>
    </w:p>
    <w:p w:rsidR="00B71DD8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</w:p>
    <w:p w:rsidR="00154CA4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54CA4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54CA4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54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D8" w:rsidRDefault="00154CA4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71DD8">
        <w:rPr>
          <w:rFonts w:ascii="Times New Roman" w:hAnsi="Times New Roman" w:cs="Times New Roman"/>
          <w:sz w:val="28"/>
          <w:szCs w:val="28"/>
        </w:rPr>
        <w:t>»</w:t>
      </w:r>
      <w:r w:rsidR="007244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71DD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71D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71DD8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D8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о владение и (или) в пользование</w:t>
      </w:r>
    </w:p>
    <w:p w:rsidR="00B71DD8" w:rsidRPr="00654FB8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малого и среднего  предпринимательства</w:t>
      </w:r>
    </w:p>
    <w:p w:rsidR="00B71DD8" w:rsidRPr="00654FB8" w:rsidRDefault="00B71DD8" w:rsidP="00B71DD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DD8" w:rsidRPr="00654FB8" w:rsidRDefault="00B71DD8" w:rsidP="00B71DD8">
      <w:pPr>
        <w:pStyle w:val="a5"/>
        <w:rPr>
          <w:rFonts w:ascii="Times New Roman" w:hAnsi="Times New Roman" w:cs="Times New Roman"/>
          <w:sz w:val="28"/>
          <w:szCs w:val="28"/>
        </w:rPr>
      </w:pPr>
      <w:r w:rsidRPr="00654FB8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</w:t>
      </w:r>
      <w:r w:rsidR="00154CA4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54CA4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54CA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54F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54FB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654FB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</w:t>
      </w:r>
      <w:r w:rsidRPr="00654FB8">
        <w:rPr>
          <w:rStyle w:val="a4"/>
          <w:rFonts w:ascii="Times New Roman" w:hAnsi="Times New Roman"/>
          <w:sz w:val="28"/>
          <w:szCs w:val="28"/>
        </w:rPr>
        <w:t>статьей 14</w:t>
      </w:r>
      <w:r w:rsidRPr="00654FB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</w:t>
      </w:r>
      <w:proofErr w:type="gramStart"/>
      <w:r w:rsidRPr="00654FB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54FB8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654FB8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6" w:history="1">
        <w:r w:rsidRPr="00654FB8">
          <w:rPr>
            <w:rStyle w:val="a4"/>
            <w:rFonts w:ascii="Times New Roman" w:hAnsi="Times New Roman"/>
            <w:sz w:val="28"/>
            <w:szCs w:val="28"/>
          </w:rPr>
          <w:t>статьей 18</w:t>
        </w:r>
      </w:hyperlink>
      <w:r w:rsidRPr="00654FB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 209-ФЗ «О развитии малого и среднего предпринимательства в Российской Федерации», Совет </w:t>
      </w:r>
      <w:r w:rsidR="00154CA4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54CA4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654F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54FB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654FB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</w:t>
      </w:r>
      <w:r w:rsidR="00576C0C">
        <w:rPr>
          <w:rFonts w:ascii="Times New Roman" w:hAnsi="Times New Roman" w:cs="Times New Roman"/>
          <w:sz w:val="28"/>
          <w:szCs w:val="28"/>
        </w:rPr>
        <w:t>и</w:t>
      </w:r>
      <w:r w:rsidRPr="00654FB8">
        <w:rPr>
          <w:rFonts w:ascii="Times New Roman" w:hAnsi="Times New Roman" w:cs="Times New Roman"/>
          <w:sz w:val="28"/>
          <w:szCs w:val="28"/>
        </w:rPr>
        <w:t xml:space="preserve"> Татарстан</w:t>
      </w:r>
      <w:proofErr w:type="gramEnd"/>
    </w:p>
    <w:p w:rsidR="00B71DD8" w:rsidRPr="00654FB8" w:rsidRDefault="00B71DD8" w:rsidP="00B71DD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1DD8" w:rsidRPr="00654FB8" w:rsidRDefault="00B71DD8" w:rsidP="00B71DD8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FB8">
        <w:rPr>
          <w:rFonts w:ascii="Times New Roman" w:hAnsi="Times New Roman" w:cs="Times New Roman"/>
          <w:sz w:val="28"/>
          <w:szCs w:val="28"/>
        </w:rPr>
        <w:t>РЕШАЕТ:</w:t>
      </w:r>
    </w:p>
    <w:p w:rsidR="00B71DD8" w:rsidRPr="00654FB8" w:rsidRDefault="00B71DD8" w:rsidP="00B71DD8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DD8" w:rsidRPr="00A90421" w:rsidRDefault="00B71DD8" w:rsidP="00A9042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54FB8">
        <w:t>1</w:t>
      </w:r>
      <w:r w:rsidRPr="00A904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0421">
        <w:rPr>
          <w:rFonts w:ascii="Times New Roman" w:hAnsi="Times New Roman" w:cs="Times New Roman"/>
          <w:sz w:val="28"/>
          <w:szCs w:val="28"/>
        </w:rPr>
        <w:t>Утвердить Порядок формирования, ведения и формирования, ведения и обязательного опубликования перечня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находящегося в собственности муниципального образования</w:t>
      </w:r>
      <w:r w:rsidR="00A90421" w:rsidRPr="00A90421">
        <w:rPr>
          <w:rFonts w:ascii="Times New Roman" w:hAnsi="Times New Roman" w:cs="Times New Roman"/>
          <w:sz w:val="28"/>
          <w:szCs w:val="28"/>
        </w:rPr>
        <w:t xml:space="preserve"> «Татарско-</w:t>
      </w:r>
      <w:proofErr w:type="spellStart"/>
      <w:r w:rsidR="00A90421" w:rsidRPr="00A90421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A90421" w:rsidRPr="00A904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A90421">
        <w:rPr>
          <w:rFonts w:ascii="Times New Roman" w:hAnsi="Times New Roman" w:cs="Times New Roman"/>
          <w:sz w:val="28"/>
          <w:szCs w:val="28"/>
        </w:rPr>
        <w:t xml:space="preserve"> </w:t>
      </w:r>
      <w:r w:rsidR="00A90421" w:rsidRPr="00A90421">
        <w:rPr>
          <w:rFonts w:ascii="Times New Roman" w:hAnsi="Times New Roman" w:cs="Times New Roman"/>
          <w:sz w:val="28"/>
          <w:szCs w:val="28"/>
        </w:rPr>
        <w:t xml:space="preserve"> </w:t>
      </w:r>
      <w:r w:rsidRPr="00A90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 w:rsidRPr="00A9042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A9042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</w:t>
      </w:r>
      <w:proofErr w:type="gramEnd"/>
      <w:r w:rsidRPr="00A90421">
        <w:rPr>
          <w:rFonts w:ascii="Times New Roman" w:hAnsi="Times New Roman" w:cs="Times New Roman"/>
          <w:sz w:val="28"/>
          <w:szCs w:val="28"/>
        </w:rPr>
        <w:t xml:space="preserve"> также имущественных прав субъектов малого и </w:t>
      </w:r>
      <w:r w:rsidRPr="00A90421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B71DD8" w:rsidRPr="00654FB8" w:rsidRDefault="00B71DD8" w:rsidP="00B7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 решение </w:t>
      </w:r>
      <w:r w:rsidRPr="00B71DD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DD8">
        <w:rPr>
          <w:rFonts w:ascii="Times New Roman" w:hAnsi="Times New Roman" w:cs="Times New Roman"/>
          <w:sz w:val="28"/>
          <w:szCs w:val="28"/>
        </w:rPr>
        <w:t xml:space="preserve"> </w:t>
      </w:r>
      <w:r w:rsidR="00A9042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421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A90421">
        <w:rPr>
          <w:rFonts w:ascii="Times New Roman" w:hAnsi="Times New Roman" w:cs="Times New Roman"/>
          <w:sz w:val="28"/>
          <w:szCs w:val="28"/>
        </w:rPr>
        <w:t xml:space="preserve"> </w:t>
      </w:r>
      <w:r w:rsidRPr="00B71D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71DD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71DD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</w:t>
      </w:r>
      <w:r w:rsidR="00A90421">
        <w:rPr>
          <w:rFonts w:ascii="Times New Roman" w:hAnsi="Times New Roman" w:cs="Times New Roman"/>
          <w:sz w:val="28"/>
          <w:szCs w:val="28"/>
        </w:rPr>
        <w:t>и</w:t>
      </w:r>
      <w:r w:rsidRPr="00B71DD8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16B12">
        <w:rPr>
          <w:rFonts w:ascii="Times New Roman" w:hAnsi="Times New Roman" w:cs="Times New Roman"/>
          <w:sz w:val="28"/>
          <w:szCs w:val="28"/>
        </w:rPr>
        <w:t xml:space="preserve"> 16.10.2017 № 19</w:t>
      </w:r>
      <w:r>
        <w:t xml:space="preserve"> «</w:t>
      </w:r>
      <w:r w:rsidRPr="00B71DD8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, находящегося в собственности муниципального образования «</w:t>
      </w:r>
      <w:r w:rsidR="00A9042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421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A904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71D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71DD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71DD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71DD8" w:rsidRPr="00654FB8" w:rsidRDefault="00B71DD8" w:rsidP="00B71DD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654FB8">
        <w:rPr>
          <w:rFonts w:ascii="Times New Roman" w:hAnsi="Times New Roman" w:cs="Times New Roman"/>
          <w:sz w:val="28"/>
          <w:szCs w:val="28"/>
        </w:rPr>
        <w:t>. Обнародовать настоящее решение путем вывешивания в местах массового скопления жителей сельского поселения, на стендах и досках объявлений, а также разместить в информационн</w:t>
      </w:r>
      <w:proofErr w:type="gramStart"/>
      <w:r w:rsidRPr="00654FB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4FB8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Чистопольского муниципального района Республики Татарстан http://chistopol.tatarstan.ru/. </w:t>
      </w:r>
    </w:p>
    <w:p w:rsidR="00B71DD8" w:rsidRPr="00654FB8" w:rsidRDefault="00B71DD8" w:rsidP="00B71DD8">
      <w:pPr>
        <w:pStyle w:val="a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4FB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hyperlink r:id="rId7" w:history="1">
        <w:r w:rsidRPr="00654FB8">
          <w:rPr>
            <w:rStyle w:val="a4"/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654FB8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B71DD8" w:rsidRPr="00654FB8" w:rsidRDefault="00B71DD8" w:rsidP="00B71DD8">
      <w:pPr>
        <w:pStyle w:val="a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654F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4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B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Совета </w:t>
      </w:r>
      <w:r w:rsidR="00A9042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421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654F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54FB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654FB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B71DD8" w:rsidRPr="00654FB8" w:rsidRDefault="00B71DD8" w:rsidP="00B71DD8">
      <w:pPr>
        <w:pStyle w:val="a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p w:rsidR="00B71DD8" w:rsidRPr="00654FB8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B71DD8" w:rsidRPr="00576C0C" w:rsidRDefault="00B71DD8" w:rsidP="00B71DD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576C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042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90421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576C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71DD8" w:rsidRPr="00305780" w:rsidRDefault="00B71DD8" w:rsidP="00B71DD8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6C0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576C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0578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904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5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0421" w:rsidRPr="00A90421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</w:p>
    <w:p w:rsidR="00B71DD8" w:rsidRPr="00305780" w:rsidRDefault="00B71DD8" w:rsidP="00B71DD8">
      <w:pPr>
        <w:pStyle w:val="a5"/>
        <w:ind w:left="6663" w:firstLine="0"/>
        <w:jc w:val="left"/>
        <w:rPr>
          <w:rStyle w:val="a3"/>
          <w:rFonts w:ascii="Times New Roman" w:hAnsi="Times New Roman" w:cs="Times New Roman"/>
          <w:bCs/>
        </w:rPr>
      </w:pPr>
    </w:p>
    <w:p w:rsidR="00B71DD8" w:rsidRPr="00654FB8" w:rsidRDefault="00B71DD8" w:rsidP="00B71DD8">
      <w:pPr>
        <w:pStyle w:val="a5"/>
        <w:ind w:left="6663" w:firstLine="0"/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B71DD8" w:rsidRDefault="00B71DD8" w:rsidP="00B71DD8">
      <w:pPr>
        <w:pStyle w:val="a5"/>
        <w:ind w:left="6663" w:firstLine="0"/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576C0C" w:rsidRDefault="00576C0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Default="00A0249C" w:rsidP="00A0249C">
      <w:pPr>
        <w:pStyle w:val="a5"/>
        <w:ind w:left="6237" w:firstLine="0"/>
        <w:jc w:val="lef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A0249C" w:rsidRPr="006705EA" w:rsidRDefault="00A0249C" w:rsidP="00A0249C">
      <w:pPr>
        <w:pStyle w:val="a5"/>
        <w:ind w:left="6237" w:firstLine="0"/>
        <w:jc w:val="left"/>
        <w:rPr>
          <w:rFonts w:ascii="Times New Roman" w:hAnsi="Times New Roman" w:cs="Times New Roman"/>
          <w:sz w:val="26"/>
          <w:szCs w:val="26"/>
        </w:rPr>
      </w:pPr>
      <w:r w:rsidRPr="006705E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Приложение </w:t>
      </w:r>
      <w:r w:rsidRPr="006705E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br/>
        <w:t xml:space="preserve">к </w:t>
      </w:r>
      <w:hyperlink w:anchor="sub_1" w:history="1">
        <w:r w:rsidRPr="006705EA">
          <w:rPr>
            <w:rStyle w:val="a4"/>
            <w:rFonts w:ascii="Times New Roman" w:hAnsi="Times New Roman"/>
            <w:sz w:val="26"/>
            <w:szCs w:val="26"/>
          </w:rPr>
          <w:t>решению</w:t>
        </w:r>
      </w:hyperlink>
      <w:r w:rsidRPr="006705E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овета </w:t>
      </w:r>
      <w:r w:rsidR="00724472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Татарско-</w:t>
      </w:r>
      <w:proofErr w:type="spellStart"/>
      <w:r w:rsidR="00724472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Баганинского</w:t>
      </w:r>
      <w:proofErr w:type="spellEnd"/>
      <w:r w:rsidR="00724472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ельского поселения</w:t>
      </w:r>
      <w:r w:rsidR="006D1E46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6705E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Чистопольского</w:t>
      </w:r>
      <w:proofErr w:type="spellEnd"/>
      <w:r w:rsidRPr="006705E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муниципального района</w:t>
      </w:r>
      <w:r w:rsidRPr="006705E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br/>
        <w:t>от «___»_______201</w:t>
      </w:r>
      <w:r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9 </w:t>
      </w:r>
      <w:r w:rsidRPr="006705E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г. № ____</w:t>
      </w:r>
    </w:p>
    <w:p w:rsidR="00A0249C" w:rsidRPr="006705EA" w:rsidRDefault="00A0249C" w:rsidP="00A024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0249C" w:rsidRPr="00C11FB3" w:rsidRDefault="00A0249C" w:rsidP="00A024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249C" w:rsidRDefault="00A0249C" w:rsidP="00A024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1"/>
      <w:proofErr w:type="gramStart"/>
      <w:r w:rsidRPr="00AF44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формирования, </w:t>
      </w:r>
      <w:r w:rsidRPr="00AF44D0">
        <w:rPr>
          <w:rFonts w:ascii="Times New Roman" w:hAnsi="Times New Roman" w:cs="Times New Roman"/>
          <w:sz w:val="28"/>
          <w:szCs w:val="28"/>
        </w:rPr>
        <w:t xml:space="preserve">ведения и </w:t>
      </w:r>
      <w:r w:rsidRPr="008428A1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находящегося в собственности муниципального образования </w:t>
      </w:r>
      <w:r w:rsidR="0019017F">
        <w:rPr>
          <w:rFonts w:ascii="Times New Roman" w:hAnsi="Times New Roman" w:cs="Times New Roman"/>
          <w:sz w:val="28"/>
          <w:szCs w:val="28"/>
        </w:rPr>
        <w:t>«</w:t>
      </w:r>
      <w:r w:rsidR="00F16B1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16B12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F16B1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9017F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</w:t>
      </w:r>
      <w:r w:rsidR="0092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A1">
        <w:rPr>
          <w:rFonts w:ascii="Times New Roman" w:hAnsi="Times New Roman" w:cs="Times New Roman"/>
          <w:sz w:val="28"/>
          <w:szCs w:val="28"/>
        </w:rPr>
        <w:t>Чистопольск</w:t>
      </w:r>
      <w:r w:rsidR="001901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428A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7F">
        <w:rPr>
          <w:rFonts w:ascii="Times New Roman" w:hAnsi="Times New Roman" w:cs="Times New Roman"/>
          <w:sz w:val="28"/>
          <w:szCs w:val="28"/>
        </w:rPr>
        <w:t>ого</w:t>
      </w:r>
      <w:r w:rsidRPr="008428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17F">
        <w:rPr>
          <w:rFonts w:ascii="Times New Roman" w:hAnsi="Times New Roman" w:cs="Times New Roman"/>
          <w:sz w:val="28"/>
          <w:szCs w:val="28"/>
        </w:rPr>
        <w:t>а</w:t>
      </w:r>
      <w:r w:rsidRPr="008428A1">
        <w:rPr>
          <w:rFonts w:ascii="Times New Roman" w:hAnsi="Times New Roman" w:cs="Times New Roman"/>
          <w:sz w:val="28"/>
          <w:szCs w:val="28"/>
        </w:rPr>
        <w:t xml:space="preserve"> Республики Татарстан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8428A1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0249C" w:rsidRDefault="00A0249C" w:rsidP="00A024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0249C" w:rsidRPr="00C11FB3" w:rsidRDefault="00A0249C" w:rsidP="00A024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4"/>
    <w:p w:rsidR="00A0249C" w:rsidRPr="00C11FB3" w:rsidRDefault="00A0249C" w:rsidP="00A0249C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A0249C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11"/>
      <w:r w:rsidRPr="00C11F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11FB3">
        <w:rPr>
          <w:rFonts w:ascii="Times New Roman" w:hAnsi="Times New Roman" w:cs="Times New Roman"/>
          <w:sz w:val="28"/>
          <w:szCs w:val="28"/>
        </w:rPr>
        <w:t>Настоящий Порядок устанавливает способ формирования, ведения и обязательного опубликования перечня муниципального имуществ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C11FB3">
        <w:rPr>
          <w:rFonts w:ascii="Times New Roman" w:hAnsi="Times New Roman" w:cs="Times New Roman"/>
          <w:sz w:val="28"/>
          <w:szCs w:val="28"/>
        </w:rPr>
        <w:t xml:space="preserve"> </w:t>
      </w:r>
      <w:r w:rsidRPr="003A55E4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находящегося в собственности муниципального образования </w:t>
      </w:r>
      <w:r w:rsidR="0019017F" w:rsidRPr="0019017F">
        <w:rPr>
          <w:rFonts w:ascii="Times New Roman" w:hAnsi="Times New Roman" w:cs="Times New Roman"/>
          <w:sz w:val="28"/>
          <w:szCs w:val="28"/>
        </w:rPr>
        <w:t>«</w:t>
      </w:r>
      <w:r w:rsidR="00F16B1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16B12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F16B1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9017F" w:rsidRPr="0019017F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</w:t>
      </w:r>
      <w:proofErr w:type="spellStart"/>
      <w:r w:rsidR="0019017F" w:rsidRPr="0019017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9017F" w:rsidRPr="0019017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3A55E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3A55E4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1FB3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 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на возмездной долгосрочной основе, в том числе на льготных условиях</w:t>
      </w:r>
      <w:bookmarkStart w:id="6" w:name="sub_112"/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 xml:space="preserve">1.2. </w:t>
      </w:r>
      <w:r w:rsidR="006D1E46" w:rsidRPr="006D1E46">
        <w:rPr>
          <w:rFonts w:ascii="Times New Roman" w:hAnsi="Times New Roman" w:cs="Times New Roman"/>
          <w:sz w:val="28"/>
          <w:szCs w:val="28"/>
        </w:rPr>
        <w:t xml:space="preserve">Формирование Перечня осуществляется исполнительным комитетом </w:t>
      </w:r>
      <w:r w:rsidR="00F16B1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16B12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6D1E46" w:rsidRPr="006D1E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1E46" w:rsidRPr="006D1E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D1E46" w:rsidRPr="006D1E46">
        <w:rPr>
          <w:rFonts w:ascii="Times New Roman" w:hAnsi="Times New Roman" w:cs="Times New Roman"/>
          <w:sz w:val="28"/>
          <w:szCs w:val="28"/>
        </w:rPr>
        <w:t xml:space="preserve"> </w:t>
      </w:r>
      <w:r w:rsidR="006D1E46" w:rsidRPr="006D1E4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 (далее – исполнительный комитет)</w:t>
      </w:r>
      <w:r w:rsidRPr="00C11FB3">
        <w:rPr>
          <w:rFonts w:ascii="Times New Roman" w:hAnsi="Times New Roman" w:cs="Times New Roman"/>
          <w:sz w:val="28"/>
          <w:szCs w:val="28"/>
        </w:rPr>
        <w:t>.</w:t>
      </w:r>
    </w:p>
    <w:p w:rsidR="00A0249C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13"/>
      <w:bookmarkEnd w:id="6"/>
      <w:r w:rsidRPr="00C11FB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11FB3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не подлежит отчуждению в частную собственность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возмездного отчуждения такого имущества в собственность субъектов малого и среднего предпринимательства случаев </w:t>
      </w:r>
      <w:r w:rsidRPr="00C1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55E4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55E4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55E4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3A55E4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5E4">
        <w:rPr>
          <w:rFonts w:ascii="Times New Roman" w:hAnsi="Times New Roman" w:cs="Times New Roman"/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A0249C" w:rsidRDefault="00A0249C" w:rsidP="00A024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bookmarkStart w:id="8" w:name="sub_102"/>
      <w:bookmarkEnd w:id="7"/>
      <w:r w:rsidR="00717FD7">
        <w:t xml:space="preserve"> </w:t>
      </w:r>
      <w:proofErr w:type="gramStart"/>
      <w:r w:rsidRPr="00643F38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</w:t>
      </w:r>
      <w:proofErr w:type="gramEnd"/>
      <w:r w:rsidRPr="00643F3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>
        <w:rPr>
          <w:rFonts w:ascii="Times New Roman" w:hAnsi="Times New Roman" w:cs="Times New Roman"/>
          <w:sz w:val="28"/>
          <w:szCs w:val="28"/>
        </w:rPr>
        <w:t>№ 135-ФЗ «О защите конкуренции».</w:t>
      </w:r>
    </w:p>
    <w:p w:rsidR="00A0249C" w:rsidRPr="0090342A" w:rsidRDefault="00A0249C" w:rsidP="00A024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249C" w:rsidRDefault="00A0249C" w:rsidP="00A0249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A0249C" w:rsidRPr="00C11FB3" w:rsidRDefault="00A0249C" w:rsidP="00A0249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21"/>
      <w:bookmarkEnd w:id="8"/>
      <w:r w:rsidRPr="00C11FB3">
        <w:rPr>
          <w:rFonts w:ascii="Times New Roman" w:hAnsi="Times New Roman" w:cs="Times New Roman"/>
          <w:sz w:val="28"/>
          <w:szCs w:val="28"/>
        </w:rPr>
        <w:t xml:space="preserve">2.1. Формируется Перечень из числа муниципального имущества, указанного в </w:t>
      </w:r>
      <w:hyperlink w:anchor="sub_122" w:history="1">
        <w:r w:rsidRPr="00C11FB3">
          <w:rPr>
            <w:rStyle w:val="a4"/>
            <w:rFonts w:ascii="Times New Roman" w:hAnsi="Times New Roman"/>
            <w:sz w:val="28"/>
            <w:szCs w:val="28"/>
          </w:rPr>
          <w:t>п. 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FB3">
        <w:rPr>
          <w:rFonts w:ascii="Times New Roman" w:hAnsi="Times New Roman" w:cs="Times New Roman"/>
          <w:sz w:val="28"/>
          <w:szCs w:val="28"/>
        </w:rPr>
        <w:t xml:space="preserve"> </w:t>
      </w:r>
      <w:r w:rsidRPr="00AF44D0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6A4B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1FB3">
        <w:rPr>
          <w:rFonts w:ascii="Times New Roman" w:hAnsi="Times New Roman" w:cs="Times New Roman"/>
          <w:sz w:val="28"/>
          <w:szCs w:val="28"/>
        </w:rPr>
        <w:t>являющихся имуществом к</w:t>
      </w:r>
      <w:r w:rsidR="00525353">
        <w:rPr>
          <w:rFonts w:ascii="Times New Roman" w:hAnsi="Times New Roman" w:cs="Times New Roman"/>
          <w:sz w:val="28"/>
          <w:szCs w:val="28"/>
        </w:rPr>
        <w:t xml:space="preserve">азны муниципального образования </w:t>
      </w:r>
      <w:r w:rsidR="0019017F" w:rsidRPr="0019017F">
        <w:rPr>
          <w:rFonts w:ascii="Times New Roman" w:hAnsi="Times New Roman" w:cs="Times New Roman"/>
          <w:sz w:val="28"/>
          <w:szCs w:val="28"/>
        </w:rPr>
        <w:t>«</w:t>
      </w:r>
      <w:r w:rsidR="00F16B1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16B12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F16B1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9017F" w:rsidRPr="0019017F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</w:t>
      </w:r>
      <w:proofErr w:type="spellStart"/>
      <w:r w:rsidR="0019017F" w:rsidRPr="0019017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9017F" w:rsidRPr="0019017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C11FB3">
        <w:rPr>
          <w:rFonts w:ascii="Times New Roman" w:hAnsi="Times New Roman" w:cs="Times New Roman"/>
          <w:sz w:val="28"/>
          <w:szCs w:val="28"/>
        </w:rPr>
        <w:t>.</w:t>
      </w:r>
    </w:p>
    <w:p w:rsidR="00A0249C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22"/>
      <w:bookmarkEnd w:id="9"/>
      <w:r w:rsidRPr="00C11FB3">
        <w:rPr>
          <w:rFonts w:ascii="Times New Roman" w:hAnsi="Times New Roman" w:cs="Times New Roman"/>
          <w:sz w:val="28"/>
          <w:szCs w:val="28"/>
        </w:rPr>
        <w:t>2.2. В перечень включаются здания (строения), нежилые помещения, свободные от прав третьих лиц (за исключением имущественных прав субъектов малого и среднего предпринимательства), а также могут быть включены сооружения, оборудование, специализированные транспортные средства (самоходные машины).</w:t>
      </w:r>
    </w:p>
    <w:p w:rsidR="00A0249C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F44D0">
        <w:rPr>
          <w:rFonts w:ascii="Times New Roman" w:hAnsi="Times New Roman" w:cs="Times New Roman"/>
          <w:sz w:val="28"/>
          <w:szCs w:val="28"/>
        </w:rPr>
        <w:t>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45077">
        <w:rPr>
          <w:rFonts w:ascii="Times New Roman" w:hAnsi="Times New Roman" w:cs="Times New Roman"/>
          <w:sz w:val="28"/>
          <w:szCs w:val="28"/>
        </w:rPr>
        <w:t xml:space="preserve">имущество, закрепленное на праве хозяйственного ведения или оперативного управления за муниципальным унитарным </w:t>
      </w:r>
      <w:r w:rsidRPr="00C45077">
        <w:rPr>
          <w:rFonts w:ascii="Times New Roman" w:hAnsi="Times New Roman" w:cs="Times New Roman"/>
          <w:sz w:val="28"/>
          <w:szCs w:val="28"/>
        </w:rPr>
        <w:lastRenderedPageBreak/>
        <w:t>предприятием, на праве оперативного управления за муниципальным учреждением, по предложению указанных предприятия или учреждения и органа местного самоуправления, уполномоченных на согласование сделки с соответствующим иму</w:t>
      </w:r>
      <w:r>
        <w:rPr>
          <w:rFonts w:ascii="Times New Roman" w:hAnsi="Times New Roman" w:cs="Times New Roman"/>
          <w:sz w:val="28"/>
          <w:szCs w:val="28"/>
        </w:rPr>
        <w:t>ществом, может быть включено в П</w:t>
      </w:r>
      <w:r w:rsidRPr="00C45077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C45077">
        <w:rPr>
          <w:rFonts w:ascii="Times New Roman" w:hAnsi="Times New Roman" w:cs="Times New Roman"/>
          <w:sz w:val="28"/>
          <w:szCs w:val="28"/>
        </w:rPr>
        <w:t>, в целях предоставления такого имущества во владение и (или) в пользование субъектам малого и среднего предпринимательства и</w:t>
      </w:r>
      <w:proofErr w:type="gramEnd"/>
      <w:r w:rsidRPr="00C45077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.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23"/>
      <w:bookmarkEnd w:id="10"/>
      <w:r w:rsidRPr="00C11F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FB3">
        <w:rPr>
          <w:rFonts w:ascii="Times New Roman" w:hAnsi="Times New Roman" w:cs="Times New Roman"/>
          <w:sz w:val="28"/>
          <w:szCs w:val="28"/>
        </w:rPr>
        <w:t>. Исключение имущества из Перечня производится в следующих случаях:</w:t>
      </w:r>
    </w:p>
    <w:bookmarkEnd w:id="11"/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списания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утраты (гибели) имущества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FB3">
        <w:rPr>
          <w:rFonts w:ascii="Times New Roman" w:hAnsi="Times New Roman" w:cs="Times New Roman"/>
          <w:sz w:val="28"/>
          <w:szCs w:val="28"/>
        </w:rPr>
        <w:t>изменения количественных и качественных характеристик имущества, в результате которого данное имущество становится непригодным для использования по своему назначению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передачи имущества в установленном порядке в Федеральную собственность, собственность Республики Татарстан, собственность пос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FB3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11FB3">
        <w:rPr>
          <w:rFonts w:ascii="Times New Roman" w:hAnsi="Times New Roman" w:cs="Times New Roman"/>
          <w:sz w:val="28"/>
          <w:szCs w:val="28"/>
        </w:rPr>
        <w:t>Чистопо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11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1FB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1FB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возникновения потребности в данном имуществе для муниципальных нужд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11FB3">
        <w:rPr>
          <w:rFonts w:ascii="Times New Roman" w:hAnsi="Times New Roman" w:cs="Times New Roman"/>
          <w:sz w:val="28"/>
          <w:szCs w:val="28"/>
        </w:rPr>
        <w:t>- трехкратное проведения аукционов (конкурсов) на право заключения договора аренды муниципальным имуществом, по результатом проведения которых не заключены договоры аренды, в соответствии с действующим законодательством.</w:t>
      </w:r>
      <w:proofErr w:type="gramEnd"/>
      <w:r w:rsidRPr="00C11FB3">
        <w:rPr>
          <w:rFonts w:ascii="Times New Roman" w:hAnsi="Times New Roman" w:cs="Times New Roman"/>
          <w:sz w:val="28"/>
          <w:szCs w:val="28"/>
        </w:rPr>
        <w:t xml:space="preserve"> В отношении данного имущества принимается управленческое решение по дальнейшему его использованию.</w:t>
      </w:r>
    </w:p>
    <w:p w:rsidR="00A0249C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24"/>
      <w:r w:rsidRPr="00C11F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FB3">
        <w:rPr>
          <w:rFonts w:ascii="Times New Roman" w:hAnsi="Times New Roman" w:cs="Times New Roman"/>
          <w:sz w:val="28"/>
          <w:szCs w:val="28"/>
        </w:rPr>
        <w:t>. Перечень имущества утверждается распоряжением уполномоченного органа.</w:t>
      </w:r>
      <w:bookmarkStart w:id="13" w:name="sub_103"/>
      <w:bookmarkEnd w:id="12"/>
    </w:p>
    <w:p w:rsidR="009257DE" w:rsidRDefault="009257DE" w:rsidP="00A0249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249C" w:rsidRDefault="00A0249C" w:rsidP="00A0249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A0249C" w:rsidRPr="00C11FB3" w:rsidRDefault="00A0249C" w:rsidP="00A0249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131"/>
      <w:bookmarkEnd w:id="13"/>
      <w:r w:rsidRPr="00C11FB3">
        <w:rPr>
          <w:rFonts w:ascii="Times New Roman" w:hAnsi="Times New Roman" w:cs="Times New Roman"/>
          <w:sz w:val="28"/>
          <w:szCs w:val="28"/>
        </w:rPr>
        <w:t>3.1. Ведение Перечня осуществляется в электронном виде уполномоченным органом.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32"/>
      <w:bookmarkEnd w:id="14"/>
      <w:r w:rsidRPr="00C11FB3">
        <w:rPr>
          <w:rFonts w:ascii="Times New Roman" w:hAnsi="Times New Roman" w:cs="Times New Roman"/>
          <w:sz w:val="28"/>
          <w:szCs w:val="28"/>
        </w:rPr>
        <w:t>3.2. Перечень представляет собой реестр, содержащий следующие сведения:</w:t>
      </w:r>
    </w:p>
    <w:bookmarkEnd w:id="15"/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номер по порядку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реестровый номер имущества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наименование муниципального имущества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идентификационные сведения имущества (кадастровый номер и т.п.)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характеристики имущества (площадь, этажность, протяженность и т.п.)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местонахождение муниципального недвижимого имущества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целевое назначение имущества (если имущество может быть использовано по различному целевому назначению, в Перечне указываются все возможные случаи его использования);</w:t>
      </w:r>
    </w:p>
    <w:p w:rsidR="00A0249C" w:rsidRPr="00C11FB3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- информация об ограничениях (обременении) в отношении имущества.</w:t>
      </w:r>
    </w:p>
    <w:p w:rsidR="00A0249C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4"/>
    </w:p>
    <w:p w:rsidR="00A0249C" w:rsidRDefault="00A0249C" w:rsidP="00A0249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FB3">
        <w:rPr>
          <w:rFonts w:ascii="Times New Roman" w:hAnsi="Times New Roman" w:cs="Times New Roman"/>
          <w:sz w:val="28"/>
          <w:szCs w:val="28"/>
        </w:rPr>
        <w:t>4. Порядок опубликования Перечня</w:t>
      </w:r>
    </w:p>
    <w:p w:rsidR="00A0249C" w:rsidRPr="00C11FB3" w:rsidRDefault="00A0249C" w:rsidP="00A0249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249C" w:rsidRPr="00FD3A8E" w:rsidRDefault="00A0249C" w:rsidP="00A024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41"/>
      <w:bookmarkEnd w:id="16"/>
      <w:r w:rsidRPr="00C11FB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11FB3">
        <w:rPr>
          <w:rFonts w:ascii="Times New Roman" w:hAnsi="Times New Roman" w:cs="Times New Roman"/>
          <w:sz w:val="28"/>
          <w:szCs w:val="28"/>
        </w:rPr>
        <w:t xml:space="preserve">Перечень и изменения, вносимые в него, подлежат обязательному опубликованию в печатном </w:t>
      </w:r>
      <w:r w:rsidRPr="00FD3A8E">
        <w:rPr>
          <w:rFonts w:ascii="Times New Roman" w:hAnsi="Times New Roman" w:cs="Times New Roman"/>
          <w:sz w:val="28"/>
          <w:szCs w:val="28"/>
        </w:rPr>
        <w:t>средствах массовой информации, распространяемых на территории района</w:t>
      </w:r>
      <w:r w:rsidRPr="00C11FB3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Чистопольского муниципального района </w:t>
      </w:r>
      <w:r w:rsidRPr="00FD3A8E">
        <w:rPr>
          <w:rFonts w:ascii="Times New Roman" w:hAnsi="Times New Roman" w:cs="Times New Roman"/>
          <w:sz w:val="28"/>
          <w:szCs w:val="28"/>
        </w:rPr>
        <w:t>www.chistopol.tatarstan.ru в срок не позднее 10 рабочих дней со дня утверждения Перечня или внесения в него изменений.</w:t>
      </w:r>
      <w:bookmarkEnd w:id="17"/>
      <w:proofErr w:type="gramEnd"/>
    </w:p>
    <w:p w:rsidR="00D661CD" w:rsidRDefault="00D661CD"/>
    <w:sectPr w:rsidR="00D6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9C"/>
    <w:rsid w:val="00154CA4"/>
    <w:rsid w:val="0019017F"/>
    <w:rsid w:val="002A00B4"/>
    <w:rsid w:val="00525353"/>
    <w:rsid w:val="00576C0C"/>
    <w:rsid w:val="006D1E46"/>
    <w:rsid w:val="00717FD7"/>
    <w:rsid w:val="00724472"/>
    <w:rsid w:val="009257DE"/>
    <w:rsid w:val="00A0249C"/>
    <w:rsid w:val="00A90421"/>
    <w:rsid w:val="00B71DD8"/>
    <w:rsid w:val="00D661CD"/>
    <w:rsid w:val="00F1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0249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0249C"/>
    <w:rPr>
      <w:rFonts w:cs="Times New Roman"/>
      <w:b w:val="0"/>
      <w:color w:val="106BBE"/>
    </w:rPr>
  </w:style>
  <w:style w:type="paragraph" w:styleId="a5">
    <w:name w:val="No Spacing"/>
    <w:uiPriority w:val="1"/>
    <w:qFormat/>
    <w:rsid w:val="00A024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0249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0249C"/>
    <w:rPr>
      <w:rFonts w:cs="Times New Roman"/>
      <w:b w:val="0"/>
      <w:color w:val="106BBE"/>
    </w:rPr>
  </w:style>
  <w:style w:type="paragraph" w:styleId="a5">
    <w:name w:val="No Spacing"/>
    <w:uiPriority w:val="1"/>
    <w:qFormat/>
    <w:rsid w:val="00A024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253244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A112-9F90-461E-ABB2-8A9B599E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5-31T08:38:00Z</cp:lastPrinted>
  <dcterms:created xsi:type="dcterms:W3CDTF">2019-05-28T12:39:00Z</dcterms:created>
  <dcterms:modified xsi:type="dcterms:W3CDTF">2019-05-31T08:39:00Z</dcterms:modified>
</cp:coreProperties>
</file>